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D5" w:rsidRPr="00216551" w:rsidRDefault="00754A7D" w:rsidP="00B458AE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>A Comissão do Processo Seletivo do Programa de Residência Jurídica do CREFITO 15, nomeada pela</w:t>
      </w:r>
      <w:r w:rsidR="00D97246">
        <w:rPr>
          <w:rFonts w:ascii="Garamond" w:hAnsi="Garamond"/>
          <w:sz w:val="26"/>
          <w:szCs w:val="26"/>
        </w:rPr>
        <w:t xml:space="preserve"> Portaria 253/2022</w:t>
      </w:r>
      <w:r w:rsidRPr="00216551">
        <w:rPr>
          <w:rFonts w:ascii="Garamond" w:hAnsi="Garamond"/>
          <w:sz w:val="26"/>
          <w:szCs w:val="26"/>
        </w:rPr>
        <w:t>, torna púbica a lista dos inscritos</w:t>
      </w:r>
      <w:bookmarkStart w:id="0" w:name="_GoBack"/>
      <w:bookmarkEnd w:id="0"/>
      <w:r w:rsidR="00D97246">
        <w:rPr>
          <w:rFonts w:ascii="Garamond" w:hAnsi="Garamond"/>
          <w:sz w:val="26"/>
          <w:szCs w:val="26"/>
        </w:rPr>
        <w:t>, anexa.</w:t>
      </w:r>
    </w:p>
    <w:p w:rsidR="00EE7AA9" w:rsidRPr="00216551" w:rsidRDefault="00EE7AA9" w:rsidP="00B458AE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 xml:space="preserve">Com </w:t>
      </w:r>
      <w:r w:rsidR="00754A7D" w:rsidRPr="00216551">
        <w:rPr>
          <w:rFonts w:ascii="Garamond" w:hAnsi="Garamond"/>
          <w:sz w:val="26"/>
          <w:szCs w:val="26"/>
        </w:rPr>
        <w:t>arrimo no</w:t>
      </w:r>
      <w:r w:rsidR="00D97246">
        <w:rPr>
          <w:rFonts w:ascii="Garamond" w:hAnsi="Garamond"/>
          <w:sz w:val="26"/>
          <w:szCs w:val="26"/>
        </w:rPr>
        <w:t>s</w:t>
      </w:r>
      <w:r w:rsidR="00754A7D" w:rsidRPr="00216551">
        <w:rPr>
          <w:rFonts w:ascii="Garamond" w:hAnsi="Garamond"/>
          <w:sz w:val="26"/>
          <w:szCs w:val="26"/>
        </w:rPr>
        <w:t xml:space="preserve"> </w:t>
      </w:r>
      <w:r w:rsidRPr="00216551">
        <w:rPr>
          <w:rFonts w:ascii="Garamond" w:hAnsi="Garamond"/>
          <w:sz w:val="26"/>
          <w:szCs w:val="26"/>
        </w:rPr>
        <w:t>P</w:t>
      </w:r>
      <w:r w:rsidR="00B458AE" w:rsidRPr="00216551">
        <w:rPr>
          <w:rFonts w:ascii="Garamond" w:hAnsi="Garamond"/>
          <w:sz w:val="26"/>
          <w:szCs w:val="26"/>
        </w:rPr>
        <w:t>rincípi</w:t>
      </w:r>
      <w:r w:rsidRPr="00216551">
        <w:rPr>
          <w:rFonts w:ascii="Garamond" w:hAnsi="Garamond"/>
          <w:sz w:val="26"/>
          <w:szCs w:val="26"/>
        </w:rPr>
        <w:t>o</w:t>
      </w:r>
      <w:r w:rsidR="00D97246">
        <w:rPr>
          <w:rFonts w:ascii="Garamond" w:hAnsi="Garamond"/>
          <w:sz w:val="26"/>
          <w:szCs w:val="26"/>
        </w:rPr>
        <w:t>s</w:t>
      </w:r>
      <w:r w:rsidRPr="00216551">
        <w:rPr>
          <w:rFonts w:ascii="Garamond" w:hAnsi="Garamond"/>
          <w:sz w:val="26"/>
          <w:szCs w:val="26"/>
        </w:rPr>
        <w:t xml:space="preserve"> da R</w:t>
      </w:r>
      <w:r w:rsidR="00D97246">
        <w:rPr>
          <w:rFonts w:ascii="Garamond" w:hAnsi="Garamond"/>
          <w:sz w:val="26"/>
          <w:szCs w:val="26"/>
        </w:rPr>
        <w:t>azoabilidade,</w:t>
      </w:r>
      <w:r w:rsidR="00754A7D" w:rsidRPr="00216551">
        <w:rPr>
          <w:rFonts w:ascii="Garamond" w:hAnsi="Garamond"/>
          <w:sz w:val="26"/>
          <w:szCs w:val="26"/>
        </w:rPr>
        <w:t xml:space="preserve"> da</w:t>
      </w:r>
      <w:r w:rsidRPr="00216551">
        <w:rPr>
          <w:rFonts w:ascii="Garamond" w:hAnsi="Garamond"/>
          <w:sz w:val="26"/>
          <w:szCs w:val="26"/>
        </w:rPr>
        <w:t xml:space="preserve"> B</w:t>
      </w:r>
      <w:r w:rsidR="00754A7D" w:rsidRPr="00216551">
        <w:rPr>
          <w:rFonts w:ascii="Garamond" w:hAnsi="Garamond"/>
          <w:sz w:val="26"/>
          <w:szCs w:val="26"/>
        </w:rPr>
        <w:t>oa-fé dos candidatos</w:t>
      </w:r>
      <w:r w:rsidRPr="00216551">
        <w:rPr>
          <w:rFonts w:ascii="Garamond" w:hAnsi="Garamond"/>
          <w:sz w:val="26"/>
          <w:szCs w:val="26"/>
        </w:rPr>
        <w:t xml:space="preserve"> </w:t>
      </w:r>
      <w:r w:rsidR="00D97246">
        <w:rPr>
          <w:rFonts w:ascii="Garamond" w:hAnsi="Garamond"/>
          <w:sz w:val="26"/>
          <w:szCs w:val="26"/>
        </w:rPr>
        <w:t xml:space="preserve">e </w:t>
      </w:r>
      <w:r w:rsidRPr="00216551">
        <w:rPr>
          <w:rFonts w:ascii="Garamond" w:hAnsi="Garamond"/>
          <w:sz w:val="26"/>
          <w:szCs w:val="26"/>
        </w:rPr>
        <w:t>da Supremacia do Interesse Público sobrejacente</w:t>
      </w:r>
      <w:r w:rsidR="00D97246">
        <w:rPr>
          <w:rFonts w:ascii="Garamond" w:hAnsi="Garamond"/>
          <w:sz w:val="26"/>
          <w:szCs w:val="26"/>
        </w:rPr>
        <w:t>,</w:t>
      </w:r>
      <w:r w:rsidRPr="00216551">
        <w:rPr>
          <w:rFonts w:ascii="Garamond" w:hAnsi="Garamond"/>
          <w:sz w:val="26"/>
          <w:szCs w:val="26"/>
        </w:rPr>
        <w:t xml:space="preserve"> </w:t>
      </w:r>
      <w:r w:rsidR="00DF3ED5" w:rsidRPr="00216551">
        <w:rPr>
          <w:rFonts w:ascii="Garamond" w:hAnsi="Garamond"/>
          <w:sz w:val="26"/>
          <w:szCs w:val="26"/>
        </w:rPr>
        <w:t>a C</w:t>
      </w:r>
      <w:r w:rsidRPr="00216551">
        <w:rPr>
          <w:rFonts w:ascii="Garamond" w:hAnsi="Garamond"/>
          <w:sz w:val="26"/>
          <w:szCs w:val="26"/>
        </w:rPr>
        <w:t>omissão faculta aos candidatos que por ventura não tenham encaminhado corretamente os anexos, fazê-lo até as 17:30h do dia hoje, 30/01/2023, nos termos do item 3</w:t>
      </w:r>
      <w:r w:rsidR="00DF3ED5" w:rsidRPr="00216551">
        <w:rPr>
          <w:rFonts w:ascii="Garamond" w:hAnsi="Garamond"/>
          <w:sz w:val="26"/>
          <w:szCs w:val="26"/>
        </w:rPr>
        <w:t>, 4 e 5 e anexo I do edital</w:t>
      </w:r>
      <w:r w:rsidRPr="00216551">
        <w:rPr>
          <w:rFonts w:ascii="Garamond" w:hAnsi="Garamond"/>
          <w:sz w:val="26"/>
          <w:szCs w:val="26"/>
        </w:rPr>
        <w:t>:</w:t>
      </w:r>
    </w:p>
    <w:p w:rsidR="00B458AE" w:rsidRPr="00173CDB" w:rsidRDefault="00EE7AA9" w:rsidP="00173CDB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 xml:space="preserve">Por </w:t>
      </w:r>
      <w:r w:rsidR="00173CDB">
        <w:rPr>
          <w:rFonts w:ascii="Garamond" w:hAnsi="Garamond"/>
          <w:sz w:val="26"/>
          <w:szCs w:val="26"/>
        </w:rPr>
        <w:t xml:space="preserve">anexo entenda-se - </w:t>
      </w:r>
      <w:r w:rsidR="00DF3ED5" w:rsidRPr="00173CDB">
        <w:rPr>
          <w:rFonts w:ascii="Garamond" w:hAnsi="Garamond"/>
          <w:sz w:val="26"/>
          <w:szCs w:val="26"/>
        </w:rPr>
        <w:t>Currículo</w:t>
      </w:r>
      <w:r w:rsidR="00AB0DD7" w:rsidRPr="00173CDB">
        <w:rPr>
          <w:rFonts w:ascii="Garamond" w:hAnsi="Garamond"/>
          <w:sz w:val="26"/>
          <w:szCs w:val="26"/>
        </w:rPr>
        <w:t xml:space="preserve"> – ANEXO I –“</w:t>
      </w:r>
      <w:r w:rsidR="00AB0DD7" w:rsidRPr="00173CDB">
        <w:rPr>
          <w:rFonts w:ascii="Garamond" w:hAnsi="Garamond"/>
          <w:b/>
          <w:i/>
          <w:sz w:val="30"/>
          <w:szCs w:val="30"/>
          <w:u w:val="single"/>
        </w:rPr>
        <w:t>Anexar o currículo</w:t>
      </w:r>
      <w:r w:rsidR="00AB0DD7" w:rsidRPr="00173CDB">
        <w:rPr>
          <w:rFonts w:ascii="Garamond" w:hAnsi="Garamond"/>
          <w:i/>
          <w:sz w:val="26"/>
          <w:szCs w:val="26"/>
          <w:u w:val="single"/>
        </w:rPr>
        <w:t xml:space="preserve"> </w:t>
      </w:r>
      <w:r w:rsidR="00AB0DD7" w:rsidRPr="00173CDB">
        <w:rPr>
          <w:rFonts w:ascii="Garamond" w:hAnsi="Garamond"/>
          <w:i/>
          <w:sz w:val="26"/>
          <w:szCs w:val="26"/>
        </w:rPr>
        <w:t>e dema</w:t>
      </w:r>
      <w:r w:rsidR="00216551" w:rsidRPr="00173CDB">
        <w:rPr>
          <w:rFonts w:ascii="Garamond" w:hAnsi="Garamond"/>
          <w:i/>
          <w:sz w:val="26"/>
          <w:szCs w:val="26"/>
        </w:rPr>
        <w:t xml:space="preserve">is documentos conforme o edital” </w:t>
      </w:r>
      <w:r w:rsidR="00216551" w:rsidRPr="00173CDB">
        <w:rPr>
          <w:rFonts w:ascii="Garamond" w:hAnsi="Garamond"/>
          <w:sz w:val="26"/>
          <w:szCs w:val="26"/>
        </w:rPr>
        <w:t>observando-se somente</w:t>
      </w:r>
      <w:r w:rsidR="00216551" w:rsidRPr="00173CDB">
        <w:rPr>
          <w:rFonts w:ascii="Garamond" w:hAnsi="Garamond"/>
          <w:i/>
          <w:sz w:val="26"/>
          <w:szCs w:val="26"/>
        </w:rPr>
        <w:t xml:space="preserve"> </w:t>
      </w:r>
      <w:r w:rsidR="00DF3ED5" w:rsidRPr="00173CDB">
        <w:rPr>
          <w:rFonts w:ascii="Garamond" w:hAnsi="Garamond"/>
          <w:sz w:val="26"/>
          <w:szCs w:val="26"/>
        </w:rPr>
        <w:t>o disposto no item 4 e 5 do edital</w:t>
      </w:r>
      <w:r w:rsidR="00216551" w:rsidRPr="00173CDB">
        <w:rPr>
          <w:rFonts w:ascii="Garamond" w:hAnsi="Garamond"/>
          <w:sz w:val="26"/>
          <w:szCs w:val="26"/>
        </w:rPr>
        <w:t xml:space="preserve"> para os candidatos se enquadrem.</w:t>
      </w:r>
    </w:p>
    <w:p w:rsidR="00B458AE" w:rsidRPr="00216551" w:rsidRDefault="00AB0DD7" w:rsidP="00AB0DD7">
      <w:pPr>
        <w:spacing w:line="360" w:lineRule="auto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>Vitória, 30 de janeiro de 2023</w:t>
      </w:r>
    </w:p>
    <w:p w:rsidR="00AB0DD7" w:rsidRPr="00216551" w:rsidRDefault="00AB0DD7" w:rsidP="00AB0DD7">
      <w:pPr>
        <w:spacing w:line="360" w:lineRule="auto"/>
        <w:rPr>
          <w:rFonts w:ascii="Garamond" w:hAnsi="Garamond"/>
          <w:sz w:val="26"/>
          <w:szCs w:val="26"/>
        </w:rPr>
      </w:pPr>
    </w:p>
    <w:p w:rsidR="00AB0DD7" w:rsidRPr="00216551" w:rsidRDefault="00AB0DD7" w:rsidP="00AB0DD7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216551">
        <w:rPr>
          <w:rFonts w:ascii="Garamond" w:hAnsi="Garamond"/>
          <w:b/>
          <w:sz w:val="26"/>
          <w:szCs w:val="26"/>
        </w:rPr>
        <w:t>Dr. Alan Patrício da Silva</w:t>
      </w:r>
    </w:p>
    <w:p w:rsidR="00216551" w:rsidRDefault="00AB0DD7" w:rsidP="00173CDB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>Presidente</w:t>
      </w:r>
      <w:r w:rsidR="00216551" w:rsidRPr="00216551">
        <w:rPr>
          <w:rFonts w:ascii="Garamond" w:hAnsi="Garamond"/>
          <w:sz w:val="26"/>
          <w:szCs w:val="26"/>
        </w:rPr>
        <w:t xml:space="preserve"> da Comissão Organizadora.</w:t>
      </w:r>
    </w:p>
    <w:p w:rsidR="00173CDB" w:rsidRPr="00216551" w:rsidRDefault="00173CDB" w:rsidP="00173CDB">
      <w:pPr>
        <w:spacing w:line="360" w:lineRule="auto"/>
        <w:jc w:val="center"/>
        <w:rPr>
          <w:rFonts w:ascii="Garamond" w:hAnsi="Garamond"/>
          <w:sz w:val="26"/>
          <w:szCs w:val="26"/>
        </w:rPr>
      </w:pPr>
    </w:p>
    <w:p w:rsidR="00216551" w:rsidRPr="00216551" w:rsidRDefault="00AB0DD7" w:rsidP="00216551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216551">
        <w:rPr>
          <w:rFonts w:ascii="Garamond" w:hAnsi="Garamond"/>
          <w:b/>
          <w:sz w:val="26"/>
          <w:szCs w:val="26"/>
        </w:rPr>
        <w:t>Dr. Nilo Guedes Bastos e Alan Patrício da Silva</w:t>
      </w:r>
    </w:p>
    <w:p w:rsidR="00216551" w:rsidRDefault="00173CDB" w:rsidP="00173CDB">
      <w:pPr>
        <w:spacing w:line="36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embro</w:t>
      </w:r>
    </w:p>
    <w:p w:rsidR="00173CDB" w:rsidRPr="00216551" w:rsidRDefault="00173CDB" w:rsidP="00173CDB">
      <w:pPr>
        <w:spacing w:line="360" w:lineRule="auto"/>
        <w:jc w:val="center"/>
        <w:rPr>
          <w:rFonts w:ascii="Garamond" w:hAnsi="Garamond"/>
          <w:sz w:val="26"/>
          <w:szCs w:val="26"/>
        </w:rPr>
      </w:pPr>
    </w:p>
    <w:p w:rsidR="00AB0DD7" w:rsidRPr="00216551" w:rsidRDefault="00216551" w:rsidP="00AB0DD7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216551">
        <w:rPr>
          <w:rFonts w:ascii="Garamond" w:hAnsi="Garamond"/>
          <w:b/>
          <w:sz w:val="26"/>
          <w:szCs w:val="26"/>
        </w:rPr>
        <w:t>Dr. Bruce Wellington Pereira</w:t>
      </w:r>
    </w:p>
    <w:p w:rsidR="00B3668E" w:rsidRPr="00216551" w:rsidRDefault="00216551" w:rsidP="00216551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216551">
        <w:rPr>
          <w:rFonts w:ascii="Garamond" w:hAnsi="Garamond"/>
          <w:sz w:val="26"/>
          <w:szCs w:val="26"/>
        </w:rPr>
        <w:t xml:space="preserve">Membro </w:t>
      </w:r>
    </w:p>
    <w:p w:rsidR="008109C9" w:rsidRPr="008109C9" w:rsidRDefault="008109C9" w:rsidP="00E15727">
      <w:pPr>
        <w:spacing w:line="360" w:lineRule="auto"/>
        <w:jc w:val="both"/>
        <w:rPr>
          <w:rFonts w:ascii="Garamond" w:hAnsi="Garamond"/>
          <w:sz w:val="30"/>
          <w:szCs w:val="30"/>
        </w:rPr>
      </w:pPr>
    </w:p>
    <w:sectPr w:rsidR="008109C9" w:rsidRPr="00810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7E" w:rsidRDefault="00A7637E" w:rsidP="003237F0">
      <w:pPr>
        <w:spacing w:after="0" w:line="240" w:lineRule="auto"/>
      </w:pPr>
      <w:r>
        <w:separator/>
      </w:r>
    </w:p>
  </w:endnote>
  <w:endnote w:type="continuationSeparator" w:id="0">
    <w:p w:rsidR="00A7637E" w:rsidRDefault="00A7637E" w:rsidP="0032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7E" w:rsidRDefault="00A7637E" w:rsidP="003237F0">
      <w:pPr>
        <w:spacing w:after="0" w:line="240" w:lineRule="auto"/>
      </w:pPr>
      <w:r>
        <w:separator/>
      </w:r>
    </w:p>
  </w:footnote>
  <w:footnote w:type="continuationSeparator" w:id="0">
    <w:p w:rsidR="00A7637E" w:rsidRDefault="00A7637E" w:rsidP="0032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F0" w:rsidRDefault="00D97246" w:rsidP="00D97246">
    <w:pPr>
      <w:pStyle w:val="Cabealho"/>
      <w:tabs>
        <w:tab w:val="left" w:pos="7539"/>
      </w:tabs>
    </w:pPr>
    <w:r w:rsidRPr="00173CDB">
      <w:rPr>
        <w:rFonts w:ascii="Garamond" w:hAnsi="Garamond"/>
        <w:noProof/>
        <w:sz w:val="30"/>
        <w:szCs w:val="30"/>
        <w:lang w:eastAsia="pt-BR"/>
      </w:rPr>
      <w:drawing>
        <wp:anchor distT="0" distB="0" distL="114300" distR="114300" simplePos="0" relativeHeight="251661312" behindDoc="1" locked="0" layoutInCell="1" allowOverlap="1" wp14:anchorId="76DD2A23" wp14:editId="1DA671EF">
          <wp:simplePos x="0" y="0"/>
          <wp:positionH relativeFrom="column">
            <wp:posOffset>5382895</wp:posOffset>
          </wp:positionH>
          <wp:positionV relativeFrom="paragraph">
            <wp:posOffset>617220</wp:posOffset>
          </wp:positionV>
          <wp:extent cx="968375" cy="523875"/>
          <wp:effectExtent l="152400" t="171450" r="365125" b="371475"/>
          <wp:wrapTopAndBottom/>
          <wp:docPr id="41" name="Imagem 41" descr="C:\Users\marcelo.souza\Desktop\RESIDÊNCIA 2023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o.souza\Desktop\RESIDÊNCIA 2023.jf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3"/>
                  <a:stretch/>
                </pic:blipFill>
                <pic:spPr bwMode="auto">
                  <a:xfrm>
                    <a:off x="0" y="0"/>
                    <a:ext cx="968375" cy="523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A7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BA970" wp14:editId="3CEFF5B2">
              <wp:simplePos x="0" y="0"/>
              <wp:positionH relativeFrom="page">
                <wp:align>left</wp:align>
              </wp:positionH>
              <wp:positionV relativeFrom="paragraph">
                <wp:posOffset>617220</wp:posOffset>
              </wp:positionV>
              <wp:extent cx="7583805" cy="519953"/>
              <wp:effectExtent l="0" t="0" r="17145" b="139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3805" cy="5199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37F0" w:rsidRDefault="00D97246" w:rsidP="00D97246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  <w:t xml:space="preserve">          </w:t>
                          </w:r>
                          <w:r w:rsidR="0013662A" w:rsidRPr="00B458AE"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  <w:t>PROGRAMA DE RESIDÊNCIA JURÍDICA DO CREFITO 15</w:t>
                          </w:r>
                        </w:p>
                        <w:p w:rsidR="00754A7D" w:rsidRPr="00D97246" w:rsidRDefault="00D97246" w:rsidP="00D97246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26"/>
                              <w:szCs w:val="26"/>
                            </w:rPr>
                            <w:t xml:space="preserve">     </w:t>
                          </w:r>
                          <w:r w:rsidR="00754A7D" w:rsidRPr="00D97246"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26"/>
                              <w:szCs w:val="26"/>
                            </w:rPr>
                            <w:t>DIREITO EM DEFESA DA FISIOTERAPIA E DA TERAPARIA OCUPACIONAL</w:t>
                          </w:r>
                        </w:p>
                        <w:p w:rsidR="00754A7D" w:rsidRPr="00D97246" w:rsidRDefault="00754A7D" w:rsidP="00754A7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26"/>
                              <w:szCs w:val="26"/>
                            </w:rPr>
                          </w:pPr>
                        </w:p>
                        <w:p w:rsidR="00754A7D" w:rsidRDefault="00754A7D" w:rsidP="00754A7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</w:p>
                        <w:p w:rsidR="00754A7D" w:rsidRDefault="00754A7D" w:rsidP="00754A7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</w:p>
                        <w:p w:rsidR="00754A7D" w:rsidRDefault="00754A7D" w:rsidP="00754A7D">
                          <w:pPr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</w:p>
                        <w:p w:rsidR="00754A7D" w:rsidRDefault="00754A7D" w:rsidP="003237F0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</w:p>
                        <w:p w:rsidR="00754A7D" w:rsidRPr="00B458AE" w:rsidRDefault="00754A7D" w:rsidP="003237F0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E7E6E6" w:themeColor="background2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BA970" id="Retângulo 4" o:spid="_x0000_s1026" style="position:absolute;margin-left:0;margin-top:48.6pt;width:597.15pt;height:4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" fillcolor="#538135 [2409]" strokecolor="#538135 [2409]" strokeweight="1pt">
              <v:textbox>
                <w:txbxContent>
                  <w:p w:rsidR="003237F0" w:rsidRDefault="00D97246" w:rsidP="00D97246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  <w:t xml:space="preserve">          </w:t>
                    </w:r>
                    <w:r w:rsidR="0013662A" w:rsidRPr="00B458AE"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  <w:t>PROGRAMA DE RESIDÊNCIA JURÍDICA DO CREFITO 15</w:t>
                    </w:r>
                  </w:p>
                  <w:p w:rsidR="00754A7D" w:rsidRPr="00D97246" w:rsidRDefault="00D97246" w:rsidP="00D97246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E7E6E6" w:themeColor="background2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b/>
                        <w:color w:val="E7E6E6" w:themeColor="background2"/>
                        <w:sz w:val="26"/>
                        <w:szCs w:val="26"/>
                      </w:rPr>
                      <w:t xml:space="preserve">     </w:t>
                    </w:r>
                    <w:r w:rsidR="00754A7D" w:rsidRPr="00D97246">
                      <w:rPr>
                        <w:rFonts w:ascii="Garamond" w:hAnsi="Garamond"/>
                        <w:b/>
                        <w:color w:val="E7E6E6" w:themeColor="background2"/>
                        <w:sz w:val="26"/>
                        <w:szCs w:val="26"/>
                      </w:rPr>
                      <w:t>DIREITO EM DEFESA DA FISIOTERAPIA E DA TERAPARIA OCUPACIONAL</w:t>
                    </w:r>
                  </w:p>
                  <w:p w:rsidR="00754A7D" w:rsidRPr="00D97246" w:rsidRDefault="00754A7D" w:rsidP="00754A7D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E7E6E6" w:themeColor="background2"/>
                        <w:sz w:val="26"/>
                        <w:szCs w:val="26"/>
                      </w:rPr>
                    </w:pPr>
                  </w:p>
                  <w:p w:rsidR="00754A7D" w:rsidRDefault="00754A7D" w:rsidP="00754A7D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</w:p>
                  <w:p w:rsidR="00754A7D" w:rsidRDefault="00754A7D" w:rsidP="00754A7D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</w:p>
                  <w:p w:rsidR="00754A7D" w:rsidRDefault="00754A7D" w:rsidP="00754A7D">
                    <w:pPr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</w:p>
                  <w:p w:rsidR="00754A7D" w:rsidRDefault="00754A7D" w:rsidP="003237F0">
                    <w:pPr>
                      <w:jc w:val="center"/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</w:p>
                  <w:p w:rsidR="00754A7D" w:rsidRPr="00B458AE" w:rsidRDefault="00754A7D" w:rsidP="003237F0">
                    <w:pPr>
                      <w:jc w:val="center"/>
                      <w:rPr>
                        <w:rFonts w:ascii="Garamond" w:hAnsi="Garamond"/>
                        <w:b/>
                        <w:color w:val="E7E6E6" w:themeColor="background2"/>
                        <w:sz w:val="30"/>
                        <w:szCs w:val="3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458AE">
      <w:tab/>
    </w:r>
    <w:r w:rsidR="003237F0">
      <w:rPr>
        <w:noProof/>
        <w:lang w:eastAsia="pt-BR"/>
      </w:rPr>
      <w:drawing>
        <wp:inline distT="0" distB="0" distL="0" distR="0" wp14:anchorId="5A1658FD" wp14:editId="2660BC93">
          <wp:extent cx="2026024" cy="418677"/>
          <wp:effectExtent l="0" t="0" r="0" b="635"/>
          <wp:docPr id="2" name="Imagem 2" descr="Concurso CREFITO 15ª Região: Inscrições prorrogadas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urso CREFITO 15ª Região: Inscrições prorrogadas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132" cy="573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8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44F"/>
    <w:multiLevelType w:val="hybridMultilevel"/>
    <w:tmpl w:val="1D187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C784D"/>
    <w:multiLevelType w:val="hybridMultilevel"/>
    <w:tmpl w:val="A2F89EEC"/>
    <w:lvl w:ilvl="0" w:tplc="47469E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F0"/>
    <w:rsid w:val="000018AF"/>
    <w:rsid w:val="00135D43"/>
    <w:rsid w:val="0013662A"/>
    <w:rsid w:val="00171C1C"/>
    <w:rsid w:val="00173CDB"/>
    <w:rsid w:val="00216551"/>
    <w:rsid w:val="00242F94"/>
    <w:rsid w:val="00270D8F"/>
    <w:rsid w:val="002924DE"/>
    <w:rsid w:val="003165A8"/>
    <w:rsid w:val="003237F0"/>
    <w:rsid w:val="004005C2"/>
    <w:rsid w:val="00462A60"/>
    <w:rsid w:val="00485660"/>
    <w:rsid w:val="005C0818"/>
    <w:rsid w:val="006D6326"/>
    <w:rsid w:val="00754A7D"/>
    <w:rsid w:val="008109C9"/>
    <w:rsid w:val="00A550CC"/>
    <w:rsid w:val="00A63E03"/>
    <w:rsid w:val="00A7637E"/>
    <w:rsid w:val="00A83B24"/>
    <w:rsid w:val="00A93940"/>
    <w:rsid w:val="00AB0DD7"/>
    <w:rsid w:val="00B3668E"/>
    <w:rsid w:val="00B458AE"/>
    <w:rsid w:val="00BD7074"/>
    <w:rsid w:val="00C70234"/>
    <w:rsid w:val="00D44B87"/>
    <w:rsid w:val="00D97246"/>
    <w:rsid w:val="00DF3ED5"/>
    <w:rsid w:val="00E15727"/>
    <w:rsid w:val="00EE7AA9"/>
    <w:rsid w:val="00F4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565C"/>
  <w15:chartTrackingRefBased/>
  <w15:docId w15:val="{DF0CC8C8-8C50-4544-8E79-B0AE713B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F0"/>
  </w:style>
  <w:style w:type="paragraph" w:styleId="Rodap">
    <w:name w:val="footer"/>
    <w:basedOn w:val="Normal"/>
    <w:link w:val="RodapChar"/>
    <w:uiPriority w:val="99"/>
    <w:unhideWhenUsed/>
    <w:rsid w:val="0032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F0"/>
  </w:style>
  <w:style w:type="paragraph" w:styleId="PargrafodaLista">
    <w:name w:val="List Paragraph"/>
    <w:basedOn w:val="Normal"/>
    <w:uiPriority w:val="34"/>
    <w:qFormat/>
    <w:rsid w:val="003237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1C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FB24-4184-428F-AC85-17B886C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es de Souza</dc:creator>
  <cp:keywords/>
  <dc:description/>
  <cp:lastModifiedBy>Marcelo Mendes de Souza</cp:lastModifiedBy>
  <cp:revision>3</cp:revision>
  <cp:lastPrinted>2023-01-27T17:02:00Z</cp:lastPrinted>
  <dcterms:created xsi:type="dcterms:W3CDTF">2023-01-30T11:38:00Z</dcterms:created>
  <dcterms:modified xsi:type="dcterms:W3CDTF">2023-01-30T11:42:00Z</dcterms:modified>
</cp:coreProperties>
</file>